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08F4D55C" w14:textId="77777777" w:rsidR="00A87CAE" w:rsidRDefault="00A87CA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08417D" w14:textId="77777777" w:rsidR="00094535" w:rsidRDefault="00094535" w:rsidP="00A71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40590B04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94535">
        <w:rPr>
          <w:rFonts w:ascii="Courier New" w:hAnsi="Courier New" w:cs="Courier New"/>
          <w:sz w:val="24"/>
          <w:szCs w:val="24"/>
          <w:u w:val="single"/>
          <w:lang w:eastAsia="ru-RU"/>
        </w:rPr>
        <w:t>3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5D1EDC5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94535">
        <w:rPr>
          <w:rFonts w:ascii="Courier New" w:hAnsi="Courier New" w:cs="Courier New"/>
          <w:sz w:val="24"/>
          <w:szCs w:val="24"/>
          <w:lang w:eastAsia="ru-RU"/>
        </w:rPr>
        <w:t xml:space="preserve">    "</w:t>
      </w:r>
      <w:r w:rsidR="00094535" w:rsidRPr="00094535">
        <w:rPr>
          <w:rFonts w:ascii="Courier New" w:hAnsi="Courier New" w:cs="Courier New"/>
          <w:sz w:val="24"/>
          <w:szCs w:val="24"/>
          <w:lang w:eastAsia="ru-RU"/>
        </w:rPr>
        <w:t>17</w:t>
      </w:r>
      <w:r w:rsidRPr="00094535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B54424" w:rsidRPr="00094535">
        <w:rPr>
          <w:rFonts w:ascii="Courier New" w:hAnsi="Courier New" w:cs="Courier New"/>
          <w:sz w:val="24"/>
          <w:szCs w:val="24"/>
          <w:lang w:eastAsia="ru-RU"/>
        </w:rPr>
        <w:t>октября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535BD881" w14:textId="77777777" w:rsidR="000D1413" w:rsidRDefault="000D1413" w:rsidP="000D14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9022854"/>
    </w:p>
    <w:p w14:paraId="4A6A1864" w14:textId="5122E95B" w:rsidR="00E93BA7" w:rsidRDefault="000D1413" w:rsidP="0043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АНО «ДПО Центр профилактики дорожной безопасности детей»</w:t>
      </w:r>
      <w:r w:rsidR="0043225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ИНН:5027151623, ОГРН:1095000003955___________________________________</w:t>
      </w:r>
      <w:bookmarkEnd w:id="0"/>
    </w:p>
    <w:p w14:paraId="40886751" w14:textId="77777777" w:rsidR="00E93BA7" w:rsidRPr="00E93BA7" w:rsidRDefault="00E93BA7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753A9FDC" w14:textId="63369895" w:rsidR="00F97D25" w:rsidRPr="00E93BA7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й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1FB4B53E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й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A71EB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</w:t>
      </w:r>
      <w:r w:rsidR="0011564B">
        <w:rPr>
          <w:rFonts w:ascii="Courier New" w:hAnsi="Courier New" w:cs="Courier New"/>
          <w:sz w:val="23"/>
          <w:szCs w:val="23"/>
          <w:u w:val="single"/>
          <w:lang w:eastAsia="ru-RU"/>
        </w:rPr>
        <w:t>ограждение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</w:t>
      </w:r>
      <w:r w:rsidR="00A71EBA">
        <w:rPr>
          <w:rFonts w:ascii="Courier New" w:hAnsi="Courier New" w:cs="Courier New"/>
          <w:sz w:val="23"/>
          <w:szCs w:val="23"/>
          <w:u w:val="single"/>
          <w:lang w:eastAsia="ru-RU"/>
        </w:rPr>
        <w:t>______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____</w:t>
      </w:r>
    </w:p>
    <w:p w14:paraId="0A5AE19F" w14:textId="77777777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AC2F68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0F77D238" w14:textId="77777777" w:rsidR="00A71EBA" w:rsidRDefault="00A71E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</w:p>
    <w:p w14:paraId="44F2B95F" w14:textId="4BD411AA" w:rsidR="00C1577C" w:rsidRDefault="0009453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Люберцы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 w:rsidR="00A71EB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р-кт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Комсомольский, 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земельный участок с кадастровым номером </w:t>
      </w:r>
      <w:r w:rsidRPr="0009453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09:350</w:t>
      </w:r>
      <w:r w:rsidR="00A71EB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___</w:t>
      </w:r>
    </w:p>
    <w:p w14:paraId="4EF263D5" w14:textId="77777777" w:rsidR="00094535" w:rsidRDefault="0009453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C5484FF" w14:textId="656781FB" w:rsidR="00F97D25" w:rsidRPr="00B3579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080837B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0D1413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0D1413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0D1413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79E60FD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нестационарного объекта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44E95DC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94535">
        <w:rPr>
          <w:rFonts w:ascii="Courier New" w:hAnsi="Courier New" w:cs="Courier New"/>
          <w:sz w:val="24"/>
          <w:szCs w:val="24"/>
          <w:u w:val="single"/>
          <w:lang w:eastAsia="ru-RU"/>
        </w:rPr>
        <w:t>3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094535"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</w:t>
      </w:r>
      <w:r w:rsidR="00094535">
        <w:rPr>
          <w:rFonts w:ascii="Courier New" w:hAnsi="Courier New" w:cs="Courier New"/>
          <w:sz w:val="24"/>
          <w:szCs w:val="24"/>
          <w:u w:val="single"/>
          <w:lang w:eastAsia="ru-RU"/>
        </w:rPr>
        <w:t>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14:paraId="0BB463FE" w14:textId="372CB6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>2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й Вами нестационарный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 xml:space="preserve">не буде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е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ого объекта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22BEB2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>2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666CDC98" w14:textId="77777777" w:rsidR="000D1413" w:rsidRDefault="000D1413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33D3102F" w14:textId="77777777" w:rsidR="000D1413" w:rsidRDefault="000D1413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7957AE9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7777777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6118EBA" w:rsidR="00F97D25" w:rsidRDefault="0009453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11DCE53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5B6FC549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1A2F1AD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</w:p>
    <w:p w14:paraId="69FFA294" w14:textId="5A5B5B6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5773901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ED2AAF9" w14:textId="72E9D8E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094535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3FBA653B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CA5322" w14:textId="28E4433A" w:rsidR="000D1413" w:rsidRDefault="000D1413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F3D5EB" w14:textId="40628E02" w:rsidR="000D1413" w:rsidRDefault="000D1413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EEC350" w14:textId="25C78CB6" w:rsidR="000D1413" w:rsidRDefault="000D1413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36DE1E1" w14:textId="597F64AE" w:rsidR="000D1413" w:rsidRDefault="000D1413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7464F71" w14:textId="77777777" w:rsidR="000D1413" w:rsidRDefault="000D1413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4535"/>
    <w:rsid w:val="00097D01"/>
    <w:rsid w:val="000A3FCD"/>
    <w:rsid w:val="000B2623"/>
    <w:rsid w:val="000C0A58"/>
    <w:rsid w:val="000C1E37"/>
    <w:rsid w:val="000C2F60"/>
    <w:rsid w:val="000D1413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D7B3D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225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1EBA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5CAF-3F6F-49B6-B673-DD9D52F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9</cp:revision>
  <cp:lastPrinted>2025-06-24T06:42:00Z</cp:lastPrinted>
  <dcterms:created xsi:type="dcterms:W3CDTF">2025-10-06T08:11:00Z</dcterms:created>
  <dcterms:modified xsi:type="dcterms:W3CDTF">2025-10-16T11:54:00Z</dcterms:modified>
</cp:coreProperties>
</file>